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D19E" w14:textId="77777777" w:rsidR="00AC6BCB" w:rsidRPr="00BA68FA" w:rsidRDefault="00AC6BCB">
      <w:pPr>
        <w:spacing w:after="21"/>
        <w:rPr>
          <w:rFonts w:ascii="Arial" w:eastAsia="Times New Roman" w:hAnsi="Arial" w:cs="Arial"/>
          <w:b/>
        </w:rPr>
      </w:pPr>
      <w:r w:rsidRPr="00BA68FA">
        <w:rPr>
          <w:rFonts w:ascii="Arial" w:eastAsia="Times New Roman" w:hAnsi="Arial" w:cs="Arial"/>
          <w:b/>
        </w:rPr>
        <w:t>Załącznik Nr 1</w:t>
      </w:r>
    </w:p>
    <w:p w14:paraId="0DFC8114" w14:textId="40613570" w:rsidR="001A7ADA" w:rsidRPr="00B70AE6" w:rsidRDefault="008738C2">
      <w:pPr>
        <w:spacing w:after="21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AF095AA" w14:textId="553F5F30" w:rsidR="001A7ADA" w:rsidRPr="00680398" w:rsidRDefault="00B70AE6">
      <w:pPr>
        <w:spacing w:after="5" w:line="249" w:lineRule="auto"/>
        <w:ind w:left="-5" w:hanging="10"/>
        <w:rPr>
          <w:sz w:val="20"/>
          <w:szCs w:val="20"/>
        </w:rPr>
      </w:pPr>
      <w:r w:rsidRPr="00680398">
        <w:rPr>
          <w:rFonts w:ascii="Arial" w:eastAsia="Arial" w:hAnsi="Arial" w:cs="Arial"/>
          <w:sz w:val="20"/>
          <w:szCs w:val="20"/>
        </w:rPr>
        <w:t>Choszczno</w:t>
      </w:r>
      <w:r w:rsidR="008738C2" w:rsidRPr="00680398">
        <w:rPr>
          <w:rFonts w:ascii="Arial" w:eastAsia="Arial" w:hAnsi="Arial" w:cs="Arial"/>
          <w:sz w:val="20"/>
          <w:szCs w:val="20"/>
        </w:rPr>
        <w:t xml:space="preserve">, dnia ……………..... </w:t>
      </w:r>
    </w:p>
    <w:p w14:paraId="6AAA537A" w14:textId="77777777" w:rsidR="001A7ADA" w:rsidRDefault="008738C2">
      <w:pPr>
        <w:spacing w:after="0"/>
      </w:pPr>
      <w:r>
        <w:rPr>
          <w:rFonts w:ascii="Arial" w:eastAsia="Arial" w:hAnsi="Arial" w:cs="Arial"/>
        </w:rPr>
        <w:t xml:space="preserve">                                                                                          </w:t>
      </w:r>
    </w:p>
    <w:p w14:paraId="31A3EC69" w14:textId="05BDDAA2" w:rsidR="00B70AE6" w:rsidRPr="00680398" w:rsidRDefault="00B70AE6" w:rsidP="00680398">
      <w:pPr>
        <w:spacing w:after="5" w:line="249" w:lineRule="auto"/>
        <w:ind w:left="4243" w:right="1084" w:firstLine="713"/>
        <w:jc w:val="center"/>
        <w:rPr>
          <w:rFonts w:ascii="Arial" w:eastAsia="Arial" w:hAnsi="Arial" w:cs="Arial"/>
          <w:sz w:val="20"/>
          <w:szCs w:val="20"/>
        </w:rPr>
      </w:pPr>
      <w:r w:rsidRPr="00680398">
        <w:rPr>
          <w:rFonts w:ascii="Arial" w:eastAsia="Arial" w:hAnsi="Arial" w:cs="Arial"/>
          <w:sz w:val="20"/>
          <w:szCs w:val="20"/>
        </w:rPr>
        <w:t>Powiatowy Urząd Pracy</w:t>
      </w:r>
    </w:p>
    <w:p w14:paraId="23515C6B" w14:textId="1C513033" w:rsidR="001A7ADA" w:rsidRDefault="00177F15" w:rsidP="00177F15">
      <w:pPr>
        <w:spacing w:after="5" w:line="249" w:lineRule="auto"/>
        <w:ind w:left="3535" w:right="1084" w:firstLine="713"/>
      </w:pPr>
      <w:r>
        <w:rPr>
          <w:rFonts w:ascii="Arial" w:eastAsia="Arial" w:hAnsi="Arial" w:cs="Arial"/>
          <w:sz w:val="20"/>
          <w:szCs w:val="20"/>
        </w:rPr>
        <w:t xml:space="preserve">                          </w:t>
      </w:r>
      <w:r w:rsidR="00B70AE6" w:rsidRPr="00680398">
        <w:rPr>
          <w:rFonts w:ascii="Arial" w:eastAsia="Arial" w:hAnsi="Arial" w:cs="Arial"/>
          <w:sz w:val="20"/>
          <w:szCs w:val="20"/>
        </w:rPr>
        <w:t>w Choszcznie</w:t>
      </w:r>
    </w:p>
    <w:p w14:paraId="03533A55" w14:textId="5A40CCA3" w:rsidR="001A7ADA" w:rsidRPr="00B7296C" w:rsidRDefault="008738C2">
      <w:pPr>
        <w:spacing w:after="0" w:line="240" w:lineRule="auto"/>
        <w:ind w:right="615"/>
        <w:jc w:val="both"/>
        <w:rPr>
          <w:sz w:val="24"/>
          <w:szCs w:val="24"/>
        </w:rPr>
      </w:pPr>
      <w:r w:rsidRPr="00B7296C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2AF190F8" w14:textId="519F4508" w:rsidR="001A7ADA" w:rsidRPr="00680398" w:rsidRDefault="008738C2" w:rsidP="007517F3">
      <w:pPr>
        <w:spacing w:after="5" w:line="249" w:lineRule="auto"/>
        <w:ind w:left="-5" w:hanging="10"/>
        <w:jc w:val="center"/>
        <w:rPr>
          <w:sz w:val="20"/>
          <w:szCs w:val="20"/>
        </w:rPr>
      </w:pPr>
      <w:r w:rsidRPr="00680398">
        <w:rPr>
          <w:rFonts w:ascii="Arial" w:eastAsia="Arial" w:hAnsi="Arial" w:cs="Arial"/>
          <w:b/>
          <w:sz w:val="20"/>
          <w:szCs w:val="20"/>
        </w:rPr>
        <w:t>WNIOSEK</w:t>
      </w:r>
    </w:p>
    <w:p w14:paraId="6338D501" w14:textId="735C3C36" w:rsidR="001A7ADA" w:rsidRDefault="008738C2" w:rsidP="009B0999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80398">
        <w:rPr>
          <w:rFonts w:ascii="Arial" w:eastAsia="Arial" w:hAnsi="Arial" w:cs="Arial"/>
          <w:b/>
          <w:sz w:val="20"/>
          <w:szCs w:val="20"/>
        </w:rPr>
        <w:t xml:space="preserve">o refundację kosztów opieki nad dzieckiem </w:t>
      </w:r>
      <w:r w:rsidR="002D708E" w:rsidRPr="00680398">
        <w:rPr>
          <w:rFonts w:ascii="Arial" w:eastAsia="Arial" w:hAnsi="Arial" w:cs="Arial"/>
          <w:b/>
          <w:sz w:val="20"/>
          <w:szCs w:val="20"/>
        </w:rPr>
        <w:t xml:space="preserve">do lat </w:t>
      </w:r>
      <w:r w:rsidR="003F110F" w:rsidRPr="00680398">
        <w:rPr>
          <w:rFonts w:ascii="Arial" w:eastAsia="Arial" w:hAnsi="Arial" w:cs="Arial"/>
          <w:b/>
          <w:sz w:val="20"/>
          <w:szCs w:val="20"/>
        </w:rPr>
        <w:t>6</w:t>
      </w:r>
      <w:r w:rsidR="002E77EA" w:rsidRPr="00680398">
        <w:rPr>
          <w:rFonts w:ascii="Arial" w:eastAsia="Arial" w:hAnsi="Arial" w:cs="Arial"/>
          <w:b/>
          <w:sz w:val="20"/>
          <w:szCs w:val="20"/>
        </w:rPr>
        <w:t>,</w:t>
      </w:r>
      <w:r w:rsidR="003F110F" w:rsidRPr="00680398">
        <w:rPr>
          <w:rFonts w:ascii="Arial" w:eastAsia="Arial" w:hAnsi="Arial" w:cs="Arial"/>
          <w:b/>
          <w:sz w:val="20"/>
          <w:szCs w:val="20"/>
        </w:rPr>
        <w:t xml:space="preserve"> </w:t>
      </w:r>
      <w:r w:rsidR="003F110F" w:rsidRPr="006803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zieckiem  niepełnosprawnym do 7 roku życia lub osobą zależną.</w:t>
      </w:r>
      <w:r w:rsidR="003F110F" w:rsidRPr="00680398">
        <w:rPr>
          <w:rFonts w:ascii="Arial" w:eastAsia="Times New Roman" w:hAnsi="Arial" w:cs="Arial"/>
          <w:color w:val="auto"/>
          <w:sz w:val="20"/>
          <w:szCs w:val="20"/>
        </w:rPr>
        <w:br/>
      </w:r>
      <w:r w:rsidR="009B0999">
        <w:rPr>
          <w:rFonts w:ascii="Arial" w:eastAsia="Arial" w:hAnsi="Arial" w:cs="Arial"/>
          <w:sz w:val="20"/>
          <w:szCs w:val="20"/>
        </w:rPr>
        <w:t xml:space="preserve">na </w:t>
      </w:r>
      <w:r w:rsidR="00AA2361" w:rsidRPr="00B7296C">
        <w:rPr>
          <w:rFonts w:ascii="Arial" w:eastAsia="Arial" w:hAnsi="Arial" w:cs="Arial"/>
          <w:sz w:val="20"/>
          <w:szCs w:val="20"/>
        </w:rPr>
        <w:t>po</w:t>
      </w:r>
      <w:r w:rsidR="0088291C">
        <w:rPr>
          <w:rFonts w:ascii="Arial" w:eastAsia="Arial" w:hAnsi="Arial" w:cs="Arial"/>
          <w:sz w:val="20"/>
          <w:szCs w:val="20"/>
        </w:rPr>
        <w:t>dstawie</w:t>
      </w:r>
      <w:r w:rsidRPr="00B7296C">
        <w:rPr>
          <w:rFonts w:ascii="Arial" w:eastAsia="Arial" w:hAnsi="Arial" w:cs="Arial"/>
          <w:sz w:val="20"/>
          <w:szCs w:val="20"/>
        </w:rPr>
        <w:t xml:space="preserve"> </w:t>
      </w:r>
      <w:r w:rsidR="00AA2361" w:rsidRPr="00B7296C">
        <w:rPr>
          <w:rFonts w:ascii="Arial" w:eastAsia="Arial" w:hAnsi="Arial" w:cs="Arial"/>
          <w:sz w:val="20"/>
          <w:szCs w:val="20"/>
        </w:rPr>
        <w:t>art</w:t>
      </w:r>
      <w:r w:rsidRPr="00B7296C">
        <w:rPr>
          <w:rFonts w:ascii="Arial" w:eastAsia="Arial" w:hAnsi="Arial" w:cs="Arial"/>
          <w:sz w:val="20"/>
          <w:szCs w:val="20"/>
        </w:rPr>
        <w:t xml:space="preserve">. 61 ustawy z dnia 20 kwietnia 2004r. o promocji zatrudnienia i instytucjach rynku pracy </w:t>
      </w:r>
      <w:r w:rsidR="00DD4ED9">
        <w:rPr>
          <w:rFonts w:ascii="Arial" w:eastAsia="Arial" w:hAnsi="Arial" w:cs="Arial"/>
          <w:sz w:val="20"/>
          <w:szCs w:val="20"/>
        </w:rPr>
        <w:t xml:space="preserve">  </w:t>
      </w:r>
      <w:r w:rsidR="00E63B3B">
        <w:rPr>
          <w:rFonts w:ascii="Arial" w:eastAsia="Arial" w:hAnsi="Arial" w:cs="Arial"/>
          <w:sz w:val="20"/>
          <w:szCs w:val="20"/>
        </w:rPr>
        <w:t xml:space="preserve">     </w:t>
      </w:r>
      <w:r w:rsidR="00DD4ED9">
        <w:rPr>
          <w:rFonts w:ascii="Arial" w:eastAsia="Arial" w:hAnsi="Arial" w:cs="Arial"/>
          <w:sz w:val="20"/>
          <w:szCs w:val="20"/>
        </w:rPr>
        <w:t xml:space="preserve">  </w:t>
      </w:r>
      <w:r w:rsidR="00E63B3B">
        <w:rPr>
          <w:rFonts w:ascii="Arial" w:eastAsia="Arial" w:hAnsi="Arial" w:cs="Arial"/>
          <w:sz w:val="20"/>
          <w:szCs w:val="20"/>
        </w:rPr>
        <w:t xml:space="preserve">( </w:t>
      </w:r>
      <w:r w:rsidRPr="00B7296C">
        <w:rPr>
          <w:rFonts w:ascii="Arial" w:eastAsia="Arial" w:hAnsi="Arial" w:cs="Arial"/>
          <w:sz w:val="20"/>
          <w:szCs w:val="20"/>
        </w:rPr>
        <w:t>Dz.U. z 202</w:t>
      </w:r>
      <w:r w:rsidR="00DD4ED9">
        <w:rPr>
          <w:rFonts w:ascii="Arial" w:eastAsia="Arial" w:hAnsi="Arial" w:cs="Arial"/>
          <w:sz w:val="20"/>
          <w:szCs w:val="20"/>
        </w:rPr>
        <w:t>3</w:t>
      </w:r>
      <w:r w:rsidRPr="00B7296C">
        <w:rPr>
          <w:rFonts w:ascii="Arial" w:eastAsia="Arial" w:hAnsi="Arial" w:cs="Arial"/>
          <w:sz w:val="20"/>
          <w:szCs w:val="20"/>
        </w:rPr>
        <w:t xml:space="preserve">r. poz. </w:t>
      </w:r>
      <w:r w:rsidR="00DD4ED9">
        <w:rPr>
          <w:rFonts w:ascii="Arial" w:eastAsia="Arial" w:hAnsi="Arial" w:cs="Arial"/>
          <w:sz w:val="20"/>
          <w:szCs w:val="20"/>
        </w:rPr>
        <w:t>735</w:t>
      </w:r>
      <w:r w:rsidR="00E63B3B">
        <w:rPr>
          <w:rFonts w:ascii="Arial" w:eastAsia="Arial" w:hAnsi="Arial" w:cs="Arial"/>
          <w:sz w:val="20"/>
          <w:szCs w:val="20"/>
        </w:rPr>
        <w:t xml:space="preserve"> ze zm.</w:t>
      </w:r>
      <w:r w:rsidRPr="00B7296C">
        <w:rPr>
          <w:rFonts w:ascii="Arial" w:eastAsia="Arial" w:hAnsi="Arial" w:cs="Arial"/>
          <w:sz w:val="20"/>
          <w:szCs w:val="20"/>
        </w:rPr>
        <w:t xml:space="preserve"> ) .</w:t>
      </w:r>
    </w:p>
    <w:p w14:paraId="1AF7CF0E" w14:textId="77777777" w:rsidR="009B0999" w:rsidRPr="009B0999" w:rsidRDefault="009B0999" w:rsidP="009B0999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14:paraId="16506F37" w14:textId="77777777" w:rsidR="001A7ADA" w:rsidRPr="00F23339" w:rsidRDefault="008738C2">
      <w:pPr>
        <w:numPr>
          <w:ilvl w:val="0"/>
          <w:numId w:val="1"/>
        </w:numPr>
        <w:spacing w:after="138" w:line="249" w:lineRule="auto"/>
        <w:ind w:hanging="24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Imię i nazwisko wnioskodawcy……………………………………………………………………. </w:t>
      </w:r>
    </w:p>
    <w:p w14:paraId="26C76161" w14:textId="77777777" w:rsidR="001A7ADA" w:rsidRPr="00F23339" w:rsidRDefault="008738C2">
      <w:pPr>
        <w:numPr>
          <w:ilvl w:val="0"/>
          <w:numId w:val="1"/>
        </w:numPr>
        <w:spacing w:after="140" w:line="249" w:lineRule="auto"/>
        <w:ind w:hanging="24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Adres zamieszkania ……………………………………………………………………………….. </w:t>
      </w:r>
    </w:p>
    <w:p w14:paraId="49EF9C41" w14:textId="77777777" w:rsidR="001A7ADA" w:rsidRPr="00F23339" w:rsidRDefault="008738C2">
      <w:pPr>
        <w:numPr>
          <w:ilvl w:val="0"/>
          <w:numId w:val="1"/>
        </w:numPr>
        <w:spacing w:after="138" w:line="249" w:lineRule="auto"/>
        <w:ind w:hanging="24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Numer PESEL: ……………………………… . Numer telefonu…………………………….. </w:t>
      </w:r>
    </w:p>
    <w:p w14:paraId="270CE828" w14:textId="77777777" w:rsidR="001A7ADA" w:rsidRPr="00F23339" w:rsidRDefault="008738C2">
      <w:pPr>
        <w:numPr>
          <w:ilvl w:val="0"/>
          <w:numId w:val="1"/>
        </w:numPr>
        <w:spacing w:after="138" w:line="249" w:lineRule="auto"/>
        <w:ind w:hanging="24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Nr konta bankowego wnioskodawcy: ___ -______ -______ - ______ - ______ - ______ - _____ </w:t>
      </w:r>
    </w:p>
    <w:p w14:paraId="353301A7" w14:textId="77777777" w:rsidR="001A7ADA" w:rsidRPr="00F23339" w:rsidRDefault="008738C2" w:rsidP="00177F15">
      <w:pPr>
        <w:numPr>
          <w:ilvl w:val="0"/>
          <w:numId w:val="1"/>
        </w:numPr>
        <w:spacing w:before="240" w:after="5" w:line="240" w:lineRule="auto"/>
        <w:ind w:hanging="24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Dane osoby, której dotyczy refundacja (dziecka/osoby zależnej*): </w:t>
      </w:r>
    </w:p>
    <w:p w14:paraId="00D32336" w14:textId="77777777" w:rsidR="001A7ADA" w:rsidRPr="00F23339" w:rsidRDefault="008738C2" w:rsidP="00177F15">
      <w:pPr>
        <w:numPr>
          <w:ilvl w:val="0"/>
          <w:numId w:val="2"/>
        </w:numPr>
        <w:spacing w:before="240" w:after="242" w:line="240" w:lineRule="auto"/>
        <w:ind w:hanging="256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imię i nazwisko…………………………………………………………………………. </w:t>
      </w:r>
    </w:p>
    <w:p w14:paraId="3EFA834B" w14:textId="77777777" w:rsidR="001A7ADA" w:rsidRPr="00F23339" w:rsidRDefault="008738C2" w:rsidP="00177F15">
      <w:pPr>
        <w:numPr>
          <w:ilvl w:val="0"/>
          <w:numId w:val="2"/>
        </w:numPr>
        <w:spacing w:after="242" w:line="240" w:lineRule="auto"/>
        <w:ind w:hanging="256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data urodzenia……………………………PESEL……………………………………… </w:t>
      </w:r>
    </w:p>
    <w:p w14:paraId="2B8BA253" w14:textId="1AB384B5" w:rsidR="001A7ADA" w:rsidRPr="00F23339" w:rsidRDefault="008738C2" w:rsidP="00177F15">
      <w:pPr>
        <w:spacing w:after="5" w:line="360" w:lineRule="auto"/>
        <w:ind w:left="-5" w:hanging="10"/>
        <w:jc w:val="both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>W związku z podjęciem od dnia …………………… zatrudnienia, innej pracy zarobkowej, stażu, przygotowania zawodowego dorosłych, szkolenia* do dnia…………………, wnioskuję o przyznanie refundacji kosztów opieki nad dzieckiem/dziećmi/osobą zależną*……………………..………</w:t>
      </w:r>
      <w:r w:rsidR="00177F15">
        <w:rPr>
          <w:rFonts w:ascii="Arial" w:eastAsia="Arial" w:hAnsi="Arial" w:cs="Arial"/>
          <w:sz w:val="20"/>
          <w:szCs w:val="20"/>
        </w:rPr>
        <w:t>…………………………………………</w:t>
      </w:r>
      <w:r w:rsidRPr="00F23339">
        <w:rPr>
          <w:rFonts w:ascii="Arial" w:eastAsia="Arial" w:hAnsi="Arial" w:cs="Arial"/>
          <w:sz w:val="20"/>
          <w:szCs w:val="20"/>
        </w:rPr>
        <w:t>……….</w:t>
      </w:r>
    </w:p>
    <w:p w14:paraId="26DF136F" w14:textId="567B2F6D" w:rsidR="001A7ADA" w:rsidRPr="00F23339" w:rsidRDefault="008738C2" w:rsidP="00177F15">
      <w:pPr>
        <w:spacing w:before="240" w:after="5" w:line="249" w:lineRule="auto"/>
        <w:ind w:left="-5" w:hanging="10"/>
        <w:jc w:val="both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>………………………………………………</w:t>
      </w:r>
      <w:r w:rsidR="00B7296C" w:rsidRPr="00F23339">
        <w:rPr>
          <w:rFonts w:ascii="Arial" w:eastAsia="Arial" w:hAnsi="Arial" w:cs="Arial"/>
          <w:sz w:val="20"/>
          <w:szCs w:val="20"/>
        </w:rPr>
        <w:t>…………………………………………………………..</w:t>
      </w:r>
      <w:r w:rsidRPr="00F23339">
        <w:rPr>
          <w:rFonts w:ascii="Arial" w:eastAsia="Arial" w:hAnsi="Arial" w:cs="Arial"/>
          <w:sz w:val="20"/>
          <w:szCs w:val="20"/>
        </w:rPr>
        <w:t>……</w:t>
      </w:r>
      <w:r w:rsidR="00177F15">
        <w:rPr>
          <w:rFonts w:ascii="Arial" w:eastAsia="Arial" w:hAnsi="Arial" w:cs="Arial"/>
          <w:sz w:val="20"/>
          <w:szCs w:val="20"/>
        </w:rPr>
        <w:t>………….</w:t>
      </w:r>
      <w:r w:rsidRPr="00F23339">
        <w:rPr>
          <w:rFonts w:ascii="Arial" w:eastAsia="Arial" w:hAnsi="Arial" w:cs="Arial"/>
          <w:sz w:val="20"/>
          <w:szCs w:val="20"/>
        </w:rPr>
        <w:t xml:space="preserve">… </w:t>
      </w:r>
    </w:p>
    <w:p w14:paraId="56F95586" w14:textId="0FA9AC2B" w:rsidR="001A7ADA" w:rsidRPr="00F23339" w:rsidRDefault="008738C2" w:rsidP="00B7296C">
      <w:pPr>
        <w:spacing w:after="60"/>
        <w:jc w:val="center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>(imię i nazwisko)</w:t>
      </w:r>
    </w:p>
    <w:p w14:paraId="3652EB78" w14:textId="38378EDF" w:rsidR="001A7ADA" w:rsidRPr="00F23339" w:rsidRDefault="008738C2" w:rsidP="00177F15">
      <w:pPr>
        <w:spacing w:after="5" w:line="360" w:lineRule="auto"/>
        <w:ind w:left="-5" w:hanging="10"/>
        <w:jc w:val="both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>od dnia………...... na okres…………miesięcy (</w:t>
      </w:r>
      <w:r w:rsidR="00E86577" w:rsidRPr="00F23339">
        <w:rPr>
          <w:rFonts w:ascii="Arial" w:eastAsia="Arial" w:hAnsi="Arial" w:cs="Arial"/>
          <w:sz w:val="20"/>
          <w:szCs w:val="20"/>
        </w:rPr>
        <w:t xml:space="preserve">do </w:t>
      </w:r>
      <w:r w:rsidRPr="00F23339">
        <w:rPr>
          <w:rFonts w:ascii="Arial" w:eastAsia="Arial" w:hAnsi="Arial" w:cs="Arial"/>
          <w:sz w:val="20"/>
          <w:szCs w:val="20"/>
        </w:rPr>
        <w:t>6 miesięcy)</w:t>
      </w:r>
      <w:r w:rsidR="00E86577" w:rsidRPr="00F23339">
        <w:rPr>
          <w:rFonts w:ascii="Arial" w:eastAsia="Arial" w:hAnsi="Arial" w:cs="Arial"/>
          <w:sz w:val="20"/>
          <w:szCs w:val="20"/>
        </w:rPr>
        <w:t xml:space="preserve"> w przypadku zatrudnienia lub innej pracy zarobkowej</w:t>
      </w:r>
      <w:r w:rsidRPr="00F23339">
        <w:rPr>
          <w:rFonts w:ascii="Arial" w:eastAsia="Arial" w:hAnsi="Arial" w:cs="Arial"/>
          <w:sz w:val="20"/>
          <w:szCs w:val="20"/>
        </w:rPr>
        <w:t xml:space="preserve"> w wysokości………</w:t>
      </w:r>
      <w:r w:rsidR="00B7296C" w:rsidRPr="00F23339">
        <w:rPr>
          <w:rFonts w:ascii="Arial" w:eastAsia="Arial" w:hAnsi="Arial" w:cs="Arial"/>
          <w:sz w:val="20"/>
          <w:szCs w:val="20"/>
        </w:rPr>
        <w:t>……</w:t>
      </w:r>
      <w:r w:rsidRPr="00F23339">
        <w:rPr>
          <w:rFonts w:ascii="Arial" w:eastAsia="Arial" w:hAnsi="Arial" w:cs="Arial"/>
          <w:sz w:val="20"/>
          <w:szCs w:val="20"/>
        </w:rPr>
        <w:t xml:space="preserve">…………zł. </w:t>
      </w:r>
    </w:p>
    <w:p w14:paraId="262022C0" w14:textId="77777777" w:rsidR="001A7ADA" w:rsidRPr="00F23339" w:rsidRDefault="008738C2">
      <w:pPr>
        <w:spacing w:after="5" w:line="249" w:lineRule="auto"/>
        <w:ind w:left="-5" w:hanging="10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Oświadczam, że: </w:t>
      </w:r>
    </w:p>
    <w:p w14:paraId="39E1F685" w14:textId="565FB9FD" w:rsidR="001A7ADA" w:rsidRPr="00F23339" w:rsidRDefault="008738C2" w:rsidP="00B7296C">
      <w:pPr>
        <w:numPr>
          <w:ilvl w:val="0"/>
          <w:numId w:val="9"/>
        </w:numPr>
        <w:spacing w:after="5" w:line="249" w:lineRule="auto"/>
        <w:ind w:hanging="134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spełniam warunki określone w art. 61 wyżej </w:t>
      </w:r>
      <w:r w:rsidR="00A34494" w:rsidRPr="00F23339">
        <w:rPr>
          <w:rFonts w:ascii="Arial" w:eastAsia="Arial" w:hAnsi="Arial" w:cs="Arial"/>
          <w:sz w:val="20"/>
          <w:szCs w:val="20"/>
        </w:rPr>
        <w:t>wymienionej</w:t>
      </w:r>
      <w:r w:rsidRPr="00F23339">
        <w:rPr>
          <w:rFonts w:ascii="Arial" w:eastAsia="Arial" w:hAnsi="Arial" w:cs="Arial"/>
          <w:sz w:val="20"/>
          <w:szCs w:val="20"/>
        </w:rPr>
        <w:t xml:space="preserve"> ustawy, </w:t>
      </w:r>
    </w:p>
    <w:p w14:paraId="2CBB0CD5" w14:textId="6B708E61" w:rsidR="001A7ADA" w:rsidRPr="00F23339" w:rsidRDefault="008738C2" w:rsidP="00B7296C">
      <w:pPr>
        <w:numPr>
          <w:ilvl w:val="0"/>
          <w:numId w:val="9"/>
        </w:numPr>
        <w:spacing w:after="5" w:line="249" w:lineRule="auto"/>
        <w:ind w:hanging="134"/>
        <w:jc w:val="both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>podjęłam</w:t>
      </w:r>
      <w:r w:rsidR="00F06C5B" w:rsidRPr="00F23339">
        <w:rPr>
          <w:rFonts w:ascii="Arial" w:eastAsia="Arial" w:hAnsi="Arial" w:cs="Arial"/>
          <w:sz w:val="20"/>
          <w:szCs w:val="20"/>
        </w:rPr>
        <w:t>(em)</w:t>
      </w:r>
      <w:r w:rsidRPr="00F23339">
        <w:rPr>
          <w:rFonts w:ascii="Arial" w:eastAsia="Arial" w:hAnsi="Arial" w:cs="Arial"/>
          <w:sz w:val="20"/>
          <w:szCs w:val="20"/>
        </w:rPr>
        <w:t xml:space="preserve"> zatrudnienie, inną pracę zarobkową, odbywam staż, przygotowanie zawodowe  dorosłych, szkolenie*, </w:t>
      </w:r>
    </w:p>
    <w:p w14:paraId="1EE809EB" w14:textId="37590E76" w:rsidR="001A7ADA" w:rsidRPr="00F23339" w:rsidRDefault="008738C2" w:rsidP="00B7296C">
      <w:pPr>
        <w:numPr>
          <w:ilvl w:val="0"/>
          <w:numId w:val="9"/>
        </w:numPr>
        <w:spacing w:after="5" w:line="249" w:lineRule="auto"/>
        <w:ind w:hanging="134"/>
        <w:jc w:val="both"/>
        <w:rPr>
          <w:sz w:val="20"/>
          <w:szCs w:val="20"/>
        </w:rPr>
      </w:pPr>
      <w:r w:rsidRPr="00F23339">
        <w:rPr>
          <w:rFonts w:ascii="Arial" w:eastAsia="Arial" w:hAnsi="Arial" w:cs="Arial"/>
          <w:sz w:val="20"/>
          <w:szCs w:val="20"/>
        </w:rPr>
        <w:t xml:space="preserve">osiągany przeze mnie miesięczny dochód z tytułu zatrudnienia, innej pracy zarobkowej,  odbywania stażu, przygotowania zawodowego dorosłych, szkolenia nie przekracza minimalnego wynagrodzenia za pracę. </w:t>
      </w:r>
    </w:p>
    <w:p w14:paraId="46D13B3C" w14:textId="2AA1A61F" w:rsidR="001A7ADA" w:rsidRDefault="001A7ADA">
      <w:pPr>
        <w:spacing w:after="5" w:line="249" w:lineRule="auto"/>
        <w:ind w:left="-5" w:hanging="10"/>
      </w:pPr>
    </w:p>
    <w:p w14:paraId="63DA55D8" w14:textId="11B830B3" w:rsidR="001A7ADA" w:rsidRPr="005267C4" w:rsidRDefault="00B7296C">
      <w:pPr>
        <w:spacing w:after="3" w:line="250" w:lineRule="auto"/>
        <w:ind w:left="-5" w:right="1003" w:hanging="10"/>
        <w:rPr>
          <w:sz w:val="20"/>
          <w:szCs w:val="20"/>
        </w:rPr>
      </w:pPr>
      <w:r w:rsidRPr="005267C4">
        <w:rPr>
          <w:rFonts w:ascii="Arial" w:eastAsia="Arial" w:hAnsi="Arial" w:cs="Arial"/>
          <w:sz w:val="20"/>
          <w:szCs w:val="20"/>
        </w:rPr>
        <w:t xml:space="preserve"> </w:t>
      </w:r>
      <w:r w:rsidR="008738C2" w:rsidRPr="005267C4">
        <w:rPr>
          <w:rFonts w:ascii="Arial" w:eastAsia="Arial" w:hAnsi="Arial" w:cs="Arial"/>
          <w:sz w:val="20"/>
          <w:szCs w:val="20"/>
        </w:rPr>
        <w:t xml:space="preserve">Załączniki: </w:t>
      </w:r>
    </w:p>
    <w:p w14:paraId="392C566A" w14:textId="13A00A30" w:rsidR="00E37DA7" w:rsidRPr="005267C4" w:rsidRDefault="00E37DA7" w:rsidP="00187EF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hAnsi="Arial" w:cs="Arial"/>
          <w:sz w:val="20"/>
          <w:szCs w:val="20"/>
        </w:rPr>
        <w:t xml:space="preserve">akt urodzenia dziecka </w:t>
      </w:r>
      <w:r w:rsidR="002D708E" w:rsidRPr="005267C4">
        <w:rPr>
          <w:rFonts w:ascii="Arial" w:hAnsi="Arial" w:cs="Arial"/>
          <w:sz w:val="20"/>
          <w:szCs w:val="20"/>
        </w:rPr>
        <w:t>do wglądu</w:t>
      </w:r>
      <w:r w:rsidRPr="005267C4">
        <w:rPr>
          <w:rFonts w:ascii="Arial" w:hAnsi="Arial" w:cs="Arial"/>
          <w:sz w:val="20"/>
          <w:szCs w:val="20"/>
        </w:rPr>
        <w:t>,</w:t>
      </w:r>
    </w:p>
    <w:p w14:paraId="69103AED" w14:textId="743340AF" w:rsidR="007D6082" w:rsidRPr="005267C4" w:rsidRDefault="00AB1834" w:rsidP="00187EFB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hAnsi="Arial" w:cs="Arial"/>
          <w:sz w:val="20"/>
          <w:szCs w:val="20"/>
        </w:rPr>
        <w:t xml:space="preserve">zaświadczenie o uczęszczaniu dziecka do żłobka, przedszkola, </w:t>
      </w:r>
      <w:r w:rsidR="00E41564" w:rsidRPr="005267C4">
        <w:rPr>
          <w:rFonts w:ascii="Arial" w:eastAsia="Times New Roman" w:hAnsi="Arial" w:cs="Arial"/>
          <w:color w:val="auto"/>
          <w:sz w:val="20"/>
          <w:szCs w:val="20"/>
        </w:rPr>
        <w:t>bądź umowa cywilnoprawna z osobą fizyczną o sprawowanie opieki nad dzieckiem</w:t>
      </w:r>
      <w:r w:rsidR="00C6552C" w:rsidRPr="005267C4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01811B67" w14:textId="7A6D2F5A" w:rsidR="007D6082" w:rsidRPr="005267C4" w:rsidRDefault="007D6082" w:rsidP="00187EFB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hAnsi="Arial" w:cs="Arial"/>
          <w:sz w:val="20"/>
          <w:szCs w:val="20"/>
        </w:rPr>
        <w:t xml:space="preserve">w przypadku opieki </w:t>
      </w:r>
      <w:r w:rsidR="000C4AE9">
        <w:rPr>
          <w:rFonts w:ascii="Arial" w:hAnsi="Arial" w:cs="Arial"/>
          <w:sz w:val="20"/>
          <w:szCs w:val="20"/>
        </w:rPr>
        <w:t xml:space="preserve">nad dzieckiem niepełnosprawnym, </w:t>
      </w:r>
      <w:r w:rsidRPr="005267C4">
        <w:rPr>
          <w:rFonts w:ascii="Arial" w:hAnsi="Arial" w:cs="Arial"/>
          <w:sz w:val="20"/>
          <w:szCs w:val="20"/>
        </w:rPr>
        <w:t>orzeczenie o stopniu niepełnosprawności dziecka do wglądu,</w:t>
      </w:r>
    </w:p>
    <w:p w14:paraId="6B72AD37" w14:textId="652B14DD" w:rsidR="007D6082" w:rsidRPr="005267C4" w:rsidRDefault="007D6082" w:rsidP="00187EFB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hAnsi="Arial" w:cs="Arial"/>
          <w:sz w:val="20"/>
          <w:szCs w:val="20"/>
        </w:rPr>
        <w:t>w przypadku zatrudnienia</w:t>
      </w:r>
      <w:r w:rsidR="001B6D58" w:rsidRPr="005267C4">
        <w:rPr>
          <w:rFonts w:ascii="Arial" w:hAnsi="Arial" w:cs="Arial"/>
          <w:sz w:val="20"/>
          <w:szCs w:val="20"/>
        </w:rPr>
        <w:t>, inn</w:t>
      </w:r>
      <w:r w:rsidR="00C21300">
        <w:rPr>
          <w:rFonts w:ascii="Arial" w:hAnsi="Arial" w:cs="Arial"/>
          <w:sz w:val="20"/>
          <w:szCs w:val="20"/>
        </w:rPr>
        <w:t>ej</w:t>
      </w:r>
      <w:r w:rsidR="001B6D58" w:rsidRPr="005267C4">
        <w:rPr>
          <w:rFonts w:ascii="Arial" w:hAnsi="Arial" w:cs="Arial"/>
          <w:sz w:val="20"/>
          <w:szCs w:val="20"/>
        </w:rPr>
        <w:t xml:space="preserve"> prac</w:t>
      </w:r>
      <w:r w:rsidR="00C21300">
        <w:rPr>
          <w:rFonts w:ascii="Arial" w:hAnsi="Arial" w:cs="Arial"/>
          <w:sz w:val="20"/>
          <w:szCs w:val="20"/>
        </w:rPr>
        <w:t>y</w:t>
      </w:r>
      <w:r w:rsidR="001B6D58" w:rsidRPr="005267C4">
        <w:rPr>
          <w:rFonts w:ascii="Arial" w:hAnsi="Arial" w:cs="Arial"/>
          <w:sz w:val="20"/>
          <w:szCs w:val="20"/>
        </w:rPr>
        <w:t xml:space="preserve"> zarobkow</w:t>
      </w:r>
      <w:r w:rsidR="00C21300">
        <w:rPr>
          <w:rFonts w:ascii="Arial" w:hAnsi="Arial" w:cs="Arial"/>
          <w:sz w:val="20"/>
          <w:szCs w:val="20"/>
        </w:rPr>
        <w:t xml:space="preserve">ej - </w:t>
      </w:r>
      <w:r w:rsidR="001B6D58" w:rsidRPr="005267C4">
        <w:rPr>
          <w:rFonts w:ascii="Arial" w:hAnsi="Arial" w:cs="Arial"/>
          <w:sz w:val="20"/>
          <w:szCs w:val="20"/>
        </w:rPr>
        <w:t>umowa</w:t>
      </w:r>
      <w:r w:rsidRPr="005267C4">
        <w:rPr>
          <w:rFonts w:ascii="Arial" w:hAnsi="Arial" w:cs="Arial"/>
          <w:sz w:val="20"/>
          <w:szCs w:val="20"/>
        </w:rPr>
        <w:t xml:space="preserve"> o pracę</w:t>
      </w:r>
      <w:r w:rsidR="00C21300">
        <w:rPr>
          <w:sz w:val="20"/>
          <w:szCs w:val="20"/>
        </w:rPr>
        <w:t>,</w:t>
      </w:r>
      <w:r w:rsidR="00C21300" w:rsidRPr="00C21300">
        <w:rPr>
          <w:rFonts w:ascii="Arial" w:hAnsi="Arial" w:cs="Arial"/>
          <w:sz w:val="20"/>
          <w:szCs w:val="20"/>
        </w:rPr>
        <w:t xml:space="preserve"> </w:t>
      </w:r>
      <w:r w:rsidR="00C21300" w:rsidRPr="005267C4">
        <w:rPr>
          <w:rFonts w:ascii="Arial" w:hAnsi="Arial" w:cs="Arial"/>
          <w:sz w:val="20"/>
          <w:szCs w:val="20"/>
        </w:rPr>
        <w:t>umowa cywilnoprawna</w:t>
      </w:r>
      <w:r w:rsidR="00E35115">
        <w:rPr>
          <w:rFonts w:ascii="Arial" w:hAnsi="Arial" w:cs="Arial"/>
          <w:sz w:val="20"/>
          <w:szCs w:val="20"/>
        </w:rPr>
        <w:t>,</w:t>
      </w:r>
      <w:r w:rsidR="00C21300" w:rsidRPr="005267C4">
        <w:rPr>
          <w:rFonts w:ascii="Arial" w:hAnsi="Arial" w:cs="Arial"/>
          <w:sz w:val="20"/>
          <w:szCs w:val="20"/>
        </w:rPr>
        <w:t xml:space="preserve">  </w:t>
      </w:r>
    </w:p>
    <w:p w14:paraId="0E14000D" w14:textId="77257E0B" w:rsidR="00EF204D" w:rsidRPr="005267C4" w:rsidRDefault="00254F64" w:rsidP="00187EFB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eastAsia="Times New Roman" w:hAnsi="Arial" w:cs="Arial"/>
          <w:color w:val="auto"/>
          <w:sz w:val="20"/>
          <w:szCs w:val="20"/>
        </w:rPr>
        <w:t>zaświadczenie o przebywaniu osoby zależnej w instytucji lub placówce opiekuńczej z zaznaczeniem, od kiedy przebywa w w/w placówce lub z innej instytucji</w:t>
      </w:r>
      <w:r w:rsidR="006F173B">
        <w:rPr>
          <w:rFonts w:ascii="Arial" w:eastAsia="Times New Roman" w:hAnsi="Arial" w:cs="Arial"/>
          <w:color w:val="auto"/>
          <w:sz w:val="20"/>
          <w:szCs w:val="20"/>
        </w:rPr>
        <w:t xml:space="preserve"> zajmującej się opieką lub kopia</w:t>
      </w:r>
      <w:r w:rsidRPr="005267C4">
        <w:rPr>
          <w:rFonts w:ascii="Arial" w:eastAsia="Times New Roman" w:hAnsi="Arial" w:cs="Arial"/>
          <w:color w:val="auto"/>
          <w:sz w:val="20"/>
          <w:szCs w:val="20"/>
        </w:rPr>
        <w:t xml:space="preserve"> umowy cywilnoprawnej zawartej z osobą fizyczną</w:t>
      </w:r>
      <w:r w:rsidR="00E35115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5E0FDF37" w14:textId="5672A9DD" w:rsidR="00E70DE3" w:rsidRDefault="00EF204D" w:rsidP="00187EFB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67C4">
        <w:rPr>
          <w:rFonts w:ascii="Arial" w:eastAsia="Times New Roman" w:hAnsi="Arial" w:cs="Arial"/>
          <w:color w:val="auto"/>
          <w:sz w:val="20"/>
          <w:szCs w:val="20"/>
        </w:rPr>
        <w:t>orzeczenie</w:t>
      </w:r>
      <w:r w:rsidR="00FD2696" w:rsidRPr="005267C4">
        <w:rPr>
          <w:rFonts w:ascii="Arial" w:eastAsia="Times New Roman" w:hAnsi="Arial" w:cs="Arial"/>
          <w:color w:val="auto"/>
          <w:sz w:val="20"/>
          <w:szCs w:val="20"/>
        </w:rPr>
        <w:t xml:space="preserve"> o stopniu niepełnosprawności osoby zależnej lub zaświadczenie lekarskie</w:t>
      </w:r>
      <w:r w:rsidR="00FD2696" w:rsidRPr="005267C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FD2696" w:rsidRPr="005267C4">
        <w:rPr>
          <w:rFonts w:ascii="Arial" w:eastAsia="Times New Roman" w:hAnsi="Arial" w:cs="Arial"/>
          <w:color w:val="auto"/>
          <w:sz w:val="20"/>
          <w:szCs w:val="20"/>
        </w:rPr>
        <w:t>potwierdzające, że osoba zależna wymaga ze względu na stan</w:t>
      </w:r>
      <w:r w:rsidR="00071F4E" w:rsidRPr="005267C4">
        <w:rPr>
          <w:rFonts w:ascii="Arial" w:eastAsia="Times New Roman" w:hAnsi="Arial" w:cs="Arial"/>
          <w:color w:val="auto"/>
          <w:sz w:val="20"/>
          <w:szCs w:val="20"/>
        </w:rPr>
        <w:t xml:space="preserve"> zdrowia lub wiek stałej opieki do</w:t>
      </w:r>
      <w:r w:rsidR="00187EFB" w:rsidRPr="005267C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71F4E" w:rsidRPr="005267C4">
        <w:rPr>
          <w:rFonts w:ascii="Arial" w:eastAsia="Times New Roman" w:hAnsi="Arial" w:cs="Arial"/>
          <w:color w:val="auto"/>
          <w:sz w:val="20"/>
          <w:szCs w:val="20"/>
        </w:rPr>
        <w:t>wglądu</w:t>
      </w:r>
      <w:r w:rsidR="00E35115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00A111AA" w14:textId="402320FA" w:rsidR="00F23339" w:rsidRPr="00F23339" w:rsidRDefault="00355745" w:rsidP="00F23339">
      <w:pPr>
        <w:pStyle w:val="Akapitzlist"/>
        <w:numPr>
          <w:ilvl w:val="0"/>
          <w:numId w:val="7"/>
        </w:numPr>
        <w:spacing w:after="20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dokument</w:t>
      </w:r>
      <w:r w:rsidR="00BC1DAB" w:rsidRPr="00BC1DAB">
        <w:rPr>
          <w:rFonts w:ascii="Arial" w:eastAsia="Times New Roman" w:hAnsi="Arial" w:cs="Arial"/>
          <w:color w:val="auto"/>
          <w:sz w:val="20"/>
          <w:szCs w:val="20"/>
        </w:rPr>
        <w:t xml:space="preserve"> o stopniu pokrewieństwa lub powinowactwa wnioskodawcy z osobą zależną</w:t>
      </w:r>
      <w:r w:rsidR="00BC1DAB" w:rsidRPr="00BC1DAB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FD2696" w:rsidRPr="005267C4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</w:p>
    <w:p w14:paraId="71E4EE99" w14:textId="77777777" w:rsidR="00F23339" w:rsidRDefault="00F23339" w:rsidP="00F23339">
      <w:pPr>
        <w:pStyle w:val="Akapitzlist"/>
        <w:spacing w:after="0"/>
        <w:ind w:left="4956"/>
        <w:jc w:val="center"/>
        <w:rPr>
          <w:rFonts w:ascii="Arial" w:eastAsia="Arial" w:hAnsi="Arial" w:cs="Arial"/>
          <w:sz w:val="20"/>
        </w:rPr>
      </w:pPr>
    </w:p>
    <w:p w14:paraId="47329EA5" w14:textId="3907443B" w:rsidR="001A7ADA" w:rsidRPr="00F23339" w:rsidRDefault="008738C2" w:rsidP="00F23339">
      <w:pPr>
        <w:pStyle w:val="Akapitzlist"/>
        <w:spacing w:after="0"/>
        <w:ind w:left="4956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F23339">
        <w:rPr>
          <w:rFonts w:ascii="Arial" w:eastAsia="Arial" w:hAnsi="Arial" w:cs="Arial"/>
          <w:sz w:val="20"/>
        </w:rPr>
        <w:t>………………………………………..</w:t>
      </w:r>
    </w:p>
    <w:p w14:paraId="311E4204" w14:textId="4980FC14" w:rsidR="00841A5B" w:rsidRPr="00841A5B" w:rsidRDefault="008738C2" w:rsidP="00F23339">
      <w:pPr>
        <w:spacing w:after="0" w:line="250" w:lineRule="auto"/>
        <w:ind w:left="5664" w:right="1003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lastRenderedPageBreak/>
        <w:t>(podpis wnioskodawcy)</w:t>
      </w:r>
    </w:p>
    <w:p w14:paraId="332F9486" w14:textId="112FE2F3" w:rsidR="001A7ADA" w:rsidRDefault="008738C2">
      <w:pPr>
        <w:spacing w:after="3" w:line="250" w:lineRule="auto"/>
        <w:ind w:left="-5" w:right="1003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*niepotrzebne skreślić </w:t>
      </w:r>
    </w:p>
    <w:p w14:paraId="0F84EF63" w14:textId="3D8E77AA" w:rsidR="00841A5B" w:rsidRDefault="00F23339" w:rsidP="00BA68FA">
      <w:pPr>
        <w:spacing w:after="3" w:line="250" w:lineRule="auto"/>
        <w:ind w:right="1003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</w:p>
    <w:sectPr w:rsidR="00841A5B" w:rsidSect="00177F15">
      <w:pgSz w:w="11900" w:h="16840"/>
      <w:pgMar w:top="426" w:right="1157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AB8A" w14:textId="77777777" w:rsidR="00903C24" w:rsidRDefault="00903C24" w:rsidP="00B70AE6">
      <w:pPr>
        <w:spacing w:after="0" w:line="240" w:lineRule="auto"/>
      </w:pPr>
      <w:r>
        <w:separator/>
      </w:r>
    </w:p>
  </w:endnote>
  <w:endnote w:type="continuationSeparator" w:id="0">
    <w:p w14:paraId="5701FAFE" w14:textId="77777777" w:rsidR="00903C24" w:rsidRDefault="00903C24" w:rsidP="00B7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7545" w14:textId="77777777" w:rsidR="00903C24" w:rsidRDefault="00903C24" w:rsidP="00B70AE6">
      <w:pPr>
        <w:spacing w:after="0" w:line="240" w:lineRule="auto"/>
      </w:pPr>
      <w:r>
        <w:separator/>
      </w:r>
    </w:p>
  </w:footnote>
  <w:footnote w:type="continuationSeparator" w:id="0">
    <w:p w14:paraId="2E837225" w14:textId="77777777" w:rsidR="00903C24" w:rsidRDefault="00903C24" w:rsidP="00B7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D17"/>
    <w:multiLevelType w:val="hybridMultilevel"/>
    <w:tmpl w:val="EEA864A0"/>
    <w:lvl w:ilvl="0" w:tplc="E14A69B8">
      <w:start w:val="1"/>
      <w:numFmt w:val="lowerLetter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861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C3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8F8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C32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34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2A3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CE9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A6A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52F09"/>
    <w:multiLevelType w:val="hybridMultilevel"/>
    <w:tmpl w:val="3C724876"/>
    <w:lvl w:ilvl="0" w:tplc="5030B04E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A07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A13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42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CAA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ACE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0DD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A3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EFB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B3007"/>
    <w:multiLevelType w:val="hybridMultilevel"/>
    <w:tmpl w:val="A7C8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DAF"/>
    <w:multiLevelType w:val="hybridMultilevel"/>
    <w:tmpl w:val="DA94D8A2"/>
    <w:lvl w:ilvl="0" w:tplc="A7C4B4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0AC182">
      <w:start w:val="1"/>
      <w:numFmt w:val="decimal"/>
      <w:lvlText w:val="%2)"/>
      <w:lvlJc w:val="left"/>
      <w:pPr>
        <w:ind w:left="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86644">
      <w:start w:val="1"/>
      <w:numFmt w:val="lowerRoman"/>
      <w:lvlText w:val="%3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A0F4F8">
      <w:start w:val="1"/>
      <w:numFmt w:val="decimal"/>
      <w:lvlText w:val="%4"/>
      <w:lvlJc w:val="left"/>
      <w:pPr>
        <w:ind w:left="2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6419E">
      <w:start w:val="1"/>
      <w:numFmt w:val="lowerLetter"/>
      <w:lvlText w:val="%5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4C1C24">
      <w:start w:val="1"/>
      <w:numFmt w:val="lowerRoman"/>
      <w:lvlText w:val="%6"/>
      <w:lvlJc w:val="left"/>
      <w:pPr>
        <w:ind w:left="3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C437B6">
      <w:start w:val="1"/>
      <w:numFmt w:val="decimal"/>
      <w:lvlText w:val="%7"/>
      <w:lvlJc w:val="left"/>
      <w:pPr>
        <w:ind w:left="4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DE4A3E">
      <w:start w:val="1"/>
      <w:numFmt w:val="lowerLetter"/>
      <w:lvlText w:val="%8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943FC6">
      <w:start w:val="1"/>
      <w:numFmt w:val="lowerRoman"/>
      <w:lvlText w:val="%9"/>
      <w:lvlJc w:val="left"/>
      <w:pPr>
        <w:ind w:left="6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114A34"/>
    <w:multiLevelType w:val="hybridMultilevel"/>
    <w:tmpl w:val="A7C8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D27F1"/>
    <w:multiLevelType w:val="hybridMultilevel"/>
    <w:tmpl w:val="2892B1F6"/>
    <w:lvl w:ilvl="0" w:tplc="4A9C95EE">
      <w:start w:val="2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A07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A13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42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CAA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ACE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0DD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A3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EFB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24E11"/>
    <w:multiLevelType w:val="hybridMultilevel"/>
    <w:tmpl w:val="4844ADA2"/>
    <w:lvl w:ilvl="0" w:tplc="B64C2E14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AD1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E9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6E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AC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E02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81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483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11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AE4C8A"/>
    <w:multiLevelType w:val="hybridMultilevel"/>
    <w:tmpl w:val="509E517A"/>
    <w:lvl w:ilvl="0" w:tplc="AF889DD4">
      <w:start w:val="1"/>
      <w:numFmt w:val="decimal"/>
      <w:lvlText w:val="%1)"/>
      <w:lvlJc w:val="left"/>
      <w:pPr>
        <w:ind w:left="1005" w:hanging="375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5FF0136"/>
    <w:multiLevelType w:val="hybridMultilevel"/>
    <w:tmpl w:val="9662A12C"/>
    <w:lvl w:ilvl="0" w:tplc="E2067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786411">
    <w:abstractNumId w:val="6"/>
  </w:num>
  <w:num w:numId="2" w16cid:durableId="865413025">
    <w:abstractNumId w:val="0"/>
  </w:num>
  <w:num w:numId="3" w16cid:durableId="251668499">
    <w:abstractNumId w:val="1"/>
  </w:num>
  <w:num w:numId="4" w16cid:durableId="1839417378">
    <w:abstractNumId w:val="3"/>
  </w:num>
  <w:num w:numId="5" w16cid:durableId="1618635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848938">
    <w:abstractNumId w:val="8"/>
  </w:num>
  <w:num w:numId="7" w16cid:durableId="2076388760">
    <w:abstractNumId w:val="4"/>
  </w:num>
  <w:num w:numId="8" w16cid:durableId="1301107405">
    <w:abstractNumId w:val="7"/>
  </w:num>
  <w:num w:numId="9" w16cid:durableId="1391225283">
    <w:abstractNumId w:val="5"/>
  </w:num>
  <w:num w:numId="10" w16cid:durableId="193497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DA"/>
    <w:rsid w:val="000534DF"/>
    <w:rsid w:val="00071F4E"/>
    <w:rsid w:val="000856DF"/>
    <w:rsid w:val="0009428A"/>
    <w:rsid w:val="0009447F"/>
    <w:rsid w:val="000B3B6B"/>
    <w:rsid w:val="000C4AE9"/>
    <w:rsid w:val="000E710A"/>
    <w:rsid w:val="00177F15"/>
    <w:rsid w:val="00187EFB"/>
    <w:rsid w:val="001A7ADA"/>
    <w:rsid w:val="001B6D58"/>
    <w:rsid w:val="00244727"/>
    <w:rsid w:val="00254F64"/>
    <w:rsid w:val="00291958"/>
    <w:rsid w:val="002D708E"/>
    <w:rsid w:val="002E77EA"/>
    <w:rsid w:val="0030418C"/>
    <w:rsid w:val="00355745"/>
    <w:rsid w:val="003562DE"/>
    <w:rsid w:val="003F110F"/>
    <w:rsid w:val="00427EB1"/>
    <w:rsid w:val="004779B8"/>
    <w:rsid w:val="004C54DC"/>
    <w:rsid w:val="00503DA2"/>
    <w:rsid w:val="00515E43"/>
    <w:rsid w:val="005267C4"/>
    <w:rsid w:val="00534462"/>
    <w:rsid w:val="005C49D7"/>
    <w:rsid w:val="005D00EB"/>
    <w:rsid w:val="00680398"/>
    <w:rsid w:val="006F173B"/>
    <w:rsid w:val="007517F3"/>
    <w:rsid w:val="00783BF6"/>
    <w:rsid w:val="007A0A34"/>
    <w:rsid w:val="007D6082"/>
    <w:rsid w:val="008103CB"/>
    <w:rsid w:val="00841A5B"/>
    <w:rsid w:val="008738C2"/>
    <w:rsid w:val="0088291C"/>
    <w:rsid w:val="008A4011"/>
    <w:rsid w:val="008B2F66"/>
    <w:rsid w:val="008F385C"/>
    <w:rsid w:val="00903C24"/>
    <w:rsid w:val="00932ADC"/>
    <w:rsid w:val="009B0999"/>
    <w:rsid w:val="009E5E1E"/>
    <w:rsid w:val="00A34494"/>
    <w:rsid w:val="00A87DB8"/>
    <w:rsid w:val="00A905ED"/>
    <w:rsid w:val="00AA2361"/>
    <w:rsid w:val="00AB1834"/>
    <w:rsid w:val="00AC6BCB"/>
    <w:rsid w:val="00AD1504"/>
    <w:rsid w:val="00AE016E"/>
    <w:rsid w:val="00B01A68"/>
    <w:rsid w:val="00B21F59"/>
    <w:rsid w:val="00B70AE6"/>
    <w:rsid w:val="00B7296C"/>
    <w:rsid w:val="00BA68FA"/>
    <w:rsid w:val="00BC1DAB"/>
    <w:rsid w:val="00BF3409"/>
    <w:rsid w:val="00C16861"/>
    <w:rsid w:val="00C21300"/>
    <w:rsid w:val="00C30CFD"/>
    <w:rsid w:val="00C35B54"/>
    <w:rsid w:val="00C6552C"/>
    <w:rsid w:val="00CA1DB2"/>
    <w:rsid w:val="00CA384D"/>
    <w:rsid w:val="00CB737A"/>
    <w:rsid w:val="00D12D55"/>
    <w:rsid w:val="00D17FB3"/>
    <w:rsid w:val="00DD4ED9"/>
    <w:rsid w:val="00E06F15"/>
    <w:rsid w:val="00E35115"/>
    <w:rsid w:val="00E37DA7"/>
    <w:rsid w:val="00E41564"/>
    <w:rsid w:val="00E63B3B"/>
    <w:rsid w:val="00E70DE3"/>
    <w:rsid w:val="00E86577"/>
    <w:rsid w:val="00EA179B"/>
    <w:rsid w:val="00EA28C9"/>
    <w:rsid w:val="00EF204D"/>
    <w:rsid w:val="00F0128C"/>
    <w:rsid w:val="00F06C5B"/>
    <w:rsid w:val="00F23339"/>
    <w:rsid w:val="00F2621E"/>
    <w:rsid w:val="00F50BCD"/>
    <w:rsid w:val="00F95B66"/>
    <w:rsid w:val="00FB1DFD"/>
    <w:rsid w:val="00FD2696"/>
    <w:rsid w:val="00FE62AE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9BA7"/>
  <w15:docId w15:val="{ED973614-6248-4A4E-87E5-B2CCBD7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AE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6F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4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E618-8345-41C4-840F-AC3E4D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cp:lastModifiedBy>PUP Choszczno</cp:lastModifiedBy>
  <cp:revision>6</cp:revision>
  <cp:lastPrinted>2023-05-02T05:52:00Z</cp:lastPrinted>
  <dcterms:created xsi:type="dcterms:W3CDTF">2023-05-02T05:27:00Z</dcterms:created>
  <dcterms:modified xsi:type="dcterms:W3CDTF">2023-05-04T09:22:00Z</dcterms:modified>
</cp:coreProperties>
</file>